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628650"/>
                      <wp:effectExtent l="19050" t="0" r="4762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6286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F60C04" w:rsidRDefault="00F60C0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F60C04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vrakların dosyalanması ile arşivleme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" adj="912" fillcolor="window" strokecolor="windowText" strokeweight="1pt">
                      <v:textbox>
                        <w:txbxContent>
                          <w:p w:rsidR="0049536D" w:rsidRPr="00F60C04" w:rsidRDefault="00F60C04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60C04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vrakların dosyalanması ile arşivleme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F60C0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8959C" wp14:editId="0DB0338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079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6E35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0.55pt;margin-top:.8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Bqdzjz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F60C04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84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  <w:r w:rsidR="00F60C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</w:t>
            </w:r>
            <w:r w:rsidR="00884979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AF44D6" wp14:editId="00F08E4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6525</wp:posOffset>
                      </wp:positionV>
                      <wp:extent cx="3200400" cy="4667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F60C04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60C0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i biten evrak ilgili personel tarafından arşivden sorumlu personel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F44D6" id="Dikdörtgen 22" o:spid="_x0000_s1027" style="position:absolute;margin-left:12.7pt;margin-top:10.75pt;width:25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884979" w:rsidRPr="00884979" w:rsidRDefault="00F60C04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60C04">
                              <w:rPr>
                                <w:rFonts w:asciiTheme="minorHAnsi" w:hAnsiTheme="minorHAnsi"/>
                                <w:lang w:val="tr-TR"/>
                              </w:rPr>
                              <w:t>İşlemi biten evrak ilgili personel tarafından arşivden sorumlu personel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4050A6" wp14:editId="1462D683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9525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34389" id="Düz Ok Bağlayıcısı 23" o:spid="_x0000_s1026" type="#_x0000_t32" style="position:absolute;margin-left:138.3pt;margin-top:7.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VOK2Q3AAAAAkBAAAPAAAAZHJz&#10;L2Rvd25yZXYueG1sTI/BTsMwEETvSPyDtUhcEHXaQoAQp6qQOBUpovAB23hxAvE6it028PUs4gDH&#10;nXmanSlXk+/VgcbYBTYwn2WgiJtgO3YGXl8eL29BxYRssQ9MBj4pwqo6PSmxsOHIz3TYJqckhGOB&#10;BtqUhkLr2LTkMc7CQCzeWxg9JjlHp+2IRwn3vV5kWa49diwfWhzooaXmY7v3BugCuZ7X2df7U52G&#10;pVvXbrPRxpyfTet7UImm9AfDT32pDpV02oU926h6A4ubPBdUjGvZJMCvsDNwtbwDXZX6/4LqGw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FU4rZD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CC09C7" wp14:editId="649FD4E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8275</wp:posOffset>
                      </wp:positionV>
                      <wp:extent cx="3200400" cy="50482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04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F60C04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İlgili birimlerce ya da Arşiv </w:t>
                                  </w:r>
                                  <w:r w:rsidRPr="00F60C0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izmetleri Birimince dosyalanmış olan evraklar işin türüne göre tasnif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09C7" id="Dikdörtgen 24" o:spid="_x0000_s1028" style="position:absolute;margin-left:11.95pt;margin-top:13.25pt;width:252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F60C04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İlgili birimlerce ya da Arşiv </w:t>
                            </w:r>
                            <w:r w:rsidRPr="00F60C04">
                              <w:rPr>
                                <w:rFonts w:asciiTheme="minorHAnsi" w:hAnsiTheme="minorHAnsi"/>
                                <w:lang w:val="tr-TR"/>
                              </w:rPr>
                              <w:t>Hizmetleri Birimince dosyalanmış olan evraklar işin türüne göre tasnif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B9014A" wp14:editId="7473270E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BC8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ED5776" wp14:editId="1E41097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20650</wp:posOffset>
                      </wp:positionV>
                      <wp:extent cx="3200400" cy="4572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884979" w:rsidRDefault="00F60C04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60C0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snif edilen evraklar Arşivde ayrılmış olan alanlara yer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D5776" id="Dikdörtgen 12" o:spid="_x0000_s1029" style="position:absolute;margin-left:11.2pt;margin-top:9.5pt;width:252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" fillcolor="white [3201]" strokecolor="black [3200]" strokeweight="1pt">
                      <v:textbox>
                        <w:txbxContent>
                          <w:p w:rsidR="004A3E68" w:rsidRPr="00884979" w:rsidRDefault="00F60C04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60C04">
                              <w:rPr>
                                <w:rFonts w:asciiTheme="minorHAnsi" w:hAnsiTheme="minorHAnsi"/>
                                <w:lang w:val="tr-TR"/>
                              </w:rPr>
                              <w:t>Tasnif edilen evraklar Arşivde ayrılmış olan alanlara yerleşt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F60C0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4CFF9F" wp14:editId="37F74669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80340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E78F3" id="Düz Ok Bağlayıcısı 13" o:spid="_x0000_s1026" type="#_x0000_t32" style="position:absolute;margin-left:139.8pt;margin-top:14.2pt;width:0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F60C04" w:rsidRDefault="007F63A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C329EF" wp14:editId="382CB7A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3500</wp:posOffset>
                      </wp:positionV>
                      <wp:extent cx="3228975" cy="495300"/>
                      <wp:effectExtent l="0" t="0" r="28575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F60C04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F60C0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snif edilen evraklar Arşivde ayrılmış olan alanlara yerleşt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329E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0" type="#_x0000_t109" style="position:absolute;margin-left:12.7pt;margin-top:5pt;width:254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" fillcolor="white [3201]" strokecolor="black [3200]" strokeweight="1pt">
                      <v:textbox>
                        <w:txbxContent>
                          <w:p w:rsidR="007F63A6" w:rsidRPr="007F63A6" w:rsidRDefault="00F60C04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F60C04">
                              <w:rPr>
                                <w:rFonts w:asciiTheme="minorHAnsi" w:hAnsiTheme="minorHAnsi"/>
                                <w:lang w:val="tr-TR"/>
                              </w:rPr>
                              <w:t>Tasnif edilen evraklar Arşivde ayrılmış olan alanlara yerleşt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B2521F2" wp14:editId="5A9445D7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922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C1AF4" id="Düz Ok Bağlayıcısı 49" o:spid="_x0000_s1026" type="#_x0000_t32" style="position:absolute;margin-left:146.55pt;margin-top:8.6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vjWJ23QAAAAkBAAAPAAAAZHJz&#10;L2Rvd25yZXYueG1sTI/BTsMwDIbvSLxDZCQuaEvboTFK02lC4jSkaoMH8BrTFhqnarKt8PQYcYCj&#10;/X/6/blYT65XJxpD59lAOk9AEdfedtwYeH15mq1AhYhssfdMBj4pwLq8vCgwt/7MOzrtY6OkhEOO&#10;BtoYh1zrULfkMMz9QCzZmx8dRhnHRtsRz1Luep0lyVI77FgutDjQY0v1x/7oDNANcpVWydf7cxWH&#10;RbOpmu1WG3N9NW0eQEWa4h8MP/qiDqU4HfyRbVC9gex+kQoqwV0GSoDfxcHA7TIFXRb6/wflN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vjWJ2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68DAB9" wp14:editId="3C9BDF46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6985</wp:posOffset>
                      </wp:positionV>
                      <wp:extent cx="1990725" cy="51435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F60C04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 w:rsidRPr="00F60C04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8DAB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1" type="#_x0000_t116" style="position:absolute;margin-left:64.45pt;margin-top:.55pt;width:156.7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" fillcolor="white [3201]" strokecolor="black [3200]" strokeweight="1pt">
                      <v:textbox>
                        <w:txbxContent>
                          <w:p w:rsidR="00B3268C" w:rsidRPr="00F60C04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 w:rsidRPr="00F60C04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C04" w:rsidRDefault="00F60C0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10F" w:rsidRDefault="007E510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10F" w:rsidRDefault="007E510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7E510F" w:rsidRDefault="007E510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317CC8" w:rsidRDefault="00317CC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10F" w:rsidRPr="002F52BC" w:rsidRDefault="007E510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0F" w:rsidRDefault="007E510F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C8" w:rsidRDefault="00317CC8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0F" w:rsidRPr="002F52BC" w:rsidRDefault="007E510F" w:rsidP="00317CC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10F">
              <w:rPr>
                <w:rFonts w:ascii="Times New Roman" w:hAnsi="Times New Roman" w:cs="Times New Roman"/>
                <w:sz w:val="24"/>
                <w:szCs w:val="24"/>
              </w:rPr>
              <w:t>Devlet Arşiv Hizmetleri Hakkında Yönetmel</w:t>
            </w:r>
            <w:bookmarkStart w:id="0" w:name="_GoBack"/>
            <w:bookmarkEnd w:id="0"/>
            <w:r w:rsidRPr="007E510F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BD" w:rsidRDefault="00FB14BD" w:rsidP="00534F7F">
      <w:pPr>
        <w:spacing w:line="240" w:lineRule="auto"/>
      </w:pPr>
      <w:r>
        <w:separator/>
      </w:r>
    </w:p>
  </w:endnote>
  <w:endnote w:type="continuationSeparator" w:id="0">
    <w:p w:rsidR="00FB14BD" w:rsidRDefault="00FB14B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BD" w:rsidRDefault="00FB14BD" w:rsidP="00534F7F">
      <w:pPr>
        <w:spacing w:line="240" w:lineRule="auto"/>
      </w:pPr>
      <w:r>
        <w:separator/>
      </w:r>
    </w:p>
  </w:footnote>
  <w:footnote w:type="continuationSeparator" w:id="0">
    <w:p w:rsidR="00FB14BD" w:rsidRDefault="00FB14B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F60C04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Arşivleme</w:t>
          </w:r>
          <w:r w:rsidR="004A3E68" w:rsidRPr="004A3E68">
            <w:rPr>
              <w:rFonts w:ascii="Times New Roman" w:eastAsia="Times New Roman"/>
              <w:b/>
              <w:sz w:val="24"/>
            </w:rPr>
            <w:t xml:space="preserve"> Süreci</w:t>
          </w:r>
          <w:r w:rsidR="004A3E68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7E510F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16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17CC8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E510F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82F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60C04"/>
    <w:rsid w:val="00F71B56"/>
    <w:rsid w:val="00FA2E69"/>
    <w:rsid w:val="00FB14BD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A7A05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5F72-BF92-48D5-89CF-1CC6E507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15</cp:revision>
  <dcterms:created xsi:type="dcterms:W3CDTF">2023-08-24T08:21:00Z</dcterms:created>
  <dcterms:modified xsi:type="dcterms:W3CDTF">2023-11-28T05:56:00Z</dcterms:modified>
</cp:coreProperties>
</file>